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4E0" w:rsidRPr="00937ECE" w:rsidRDefault="00A76955" w:rsidP="000B14E0">
      <w:pPr>
        <w:rPr>
          <w:rFonts w:hAnsi="Courier New"/>
          <w:szCs w:val="22"/>
        </w:rPr>
      </w:pPr>
      <w:bookmarkStart w:id="0" w:name="_GoBack"/>
      <w:bookmarkEnd w:id="0"/>
      <w:r w:rsidRPr="00937ECE">
        <w:rPr>
          <w:rFonts w:hAnsi="Courier New" w:hint="eastAsia"/>
          <w:szCs w:val="22"/>
        </w:rPr>
        <w:t>様式第６</w:t>
      </w:r>
      <w:r w:rsidR="000B14E0" w:rsidRPr="00937ECE">
        <w:rPr>
          <w:rFonts w:hAnsi="Courier New" w:hint="eastAsia"/>
          <w:szCs w:val="22"/>
        </w:rPr>
        <w:t>号</w:t>
      </w:r>
    </w:p>
    <w:p w:rsidR="000B14E0" w:rsidRPr="00937ECE" w:rsidRDefault="00F62D5C" w:rsidP="003800CA">
      <w:pPr>
        <w:wordWrap w:val="0"/>
        <w:jc w:val="right"/>
        <w:rPr>
          <w:rFonts w:hAnsi="Courier New"/>
          <w:szCs w:val="22"/>
        </w:rPr>
      </w:pPr>
      <w:r w:rsidRPr="00937ECE">
        <w:rPr>
          <w:rFonts w:hAnsi="Courier New" w:hint="eastAsia"/>
          <w:szCs w:val="22"/>
        </w:rPr>
        <w:t xml:space="preserve">　　</w:t>
      </w:r>
      <w:r w:rsidR="000B14E0" w:rsidRPr="00937ECE">
        <w:rPr>
          <w:rFonts w:hAnsi="Courier New" w:hint="eastAsia"/>
          <w:szCs w:val="22"/>
        </w:rPr>
        <w:t>年　　月　　日</w:t>
      </w:r>
    </w:p>
    <w:p w:rsidR="000B14E0" w:rsidRPr="00937ECE" w:rsidRDefault="000B14E0" w:rsidP="000B14E0">
      <w:pPr>
        <w:rPr>
          <w:rFonts w:hAnsi="Courier New"/>
          <w:szCs w:val="22"/>
        </w:rPr>
      </w:pPr>
    </w:p>
    <w:p w:rsidR="000B14E0" w:rsidRPr="00937ECE" w:rsidRDefault="000B14E0" w:rsidP="000B14E0">
      <w:pPr>
        <w:rPr>
          <w:rFonts w:hAnsi="Courier New"/>
          <w:szCs w:val="22"/>
        </w:rPr>
      </w:pPr>
      <w:r w:rsidRPr="00937ECE">
        <w:rPr>
          <w:rFonts w:hAnsi="Courier New" w:hint="eastAsia"/>
          <w:szCs w:val="22"/>
        </w:rPr>
        <w:t xml:space="preserve">　南陽市長　</w:t>
      </w:r>
      <w:r w:rsidR="00155CE7" w:rsidRPr="00937ECE">
        <w:rPr>
          <w:rFonts w:hAnsi="Courier New" w:hint="eastAsia"/>
          <w:szCs w:val="22"/>
        </w:rPr>
        <w:t xml:space="preserve">　　　　　</w:t>
      </w:r>
      <w:r w:rsidR="008E7678" w:rsidRPr="00937ECE">
        <w:rPr>
          <w:rFonts w:hAnsi="Courier New" w:hint="eastAsia"/>
          <w:szCs w:val="22"/>
        </w:rPr>
        <w:t xml:space="preserve">　</w:t>
      </w:r>
      <w:r w:rsidRPr="00937ECE">
        <w:rPr>
          <w:rFonts w:hAnsi="Courier New" w:hint="eastAsia"/>
          <w:szCs w:val="22"/>
        </w:rPr>
        <w:t>殿</w:t>
      </w:r>
    </w:p>
    <w:p w:rsidR="000B14E0" w:rsidRPr="00937ECE" w:rsidRDefault="000B14E0" w:rsidP="000B14E0">
      <w:pPr>
        <w:rPr>
          <w:rFonts w:hAnsi="Courier New"/>
          <w:szCs w:val="22"/>
        </w:rPr>
      </w:pPr>
    </w:p>
    <w:p w:rsidR="000B14E0" w:rsidRPr="00937ECE" w:rsidRDefault="000B14E0" w:rsidP="000B14E0">
      <w:pPr>
        <w:adjustRightInd w:val="0"/>
        <w:ind w:firstLineChars="1600" w:firstLine="3628"/>
        <w:jc w:val="left"/>
        <w:rPr>
          <w:szCs w:val="22"/>
        </w:rPr>
      </w:pPr>
      <w:r w:rsidRPr="00937ECE">
        <w:rPr>
          <w:rFonts w:hAnsi="Courier New" w:hint="eastAsia"/>
          <w:szCs w:val="22"/>
        </w:rPr>
        <w:t xml:space="preserve">請求者　</w:t>
      </w:r>
      <w:r w:rsidRPr="00937ECE">
        <w:rPr>
          <w:rFonts w:hint="eastAsia"/>
          <w:szCs w:val="22"/>
        </w:rPr>
        <w:t>所</w:t>
      </w:r>
      <w:r w:rsidRPr="00937ECE">
        <w:rPr>
          <w:rFonts w:hint="eastAsia"/>
          <w:szCs w:val="22"/>
        </w:rPr>
        <w:t xml:space="preserve"> </w:t>
      </w:r>
      <w:r w:rsidRPr="00937ECE">
        <w:rPr>
          <w:rFonts w:hint="eastAsia"/>
          <w:szCs w:val="22"/>
        </w:rPr>
        <w:t>在</w:t>
      </w:r>
      <w:r w:rsidRPr="00937ECE">
        <w:rPr>
          <w:rFonts w:hint="eastAsia"/>
          <w:szCs w:val="22"/>
        </w:rPr>
        <w:t xml:space="preserve"> </w:t>
      </w:r>
      <w:r w:rsidRPr="00937ECE">
        <w:rPr>
          <w:rFonts w:hint="eastAsia"/>
          <w:szCs w:val="22"/>
        </w:rPr>
        <w:t>地</w:t>
      </w:r>
    </w:p>
    <w:p w:rsidR="000B14E0" w:rsidRPr="00937ECE" w:rsidRDefault="000B14E0" w:rsidP="000B14E0">
      <w:pPr>
        <w:adjustRightInd w:val="0"/>
        <w:ind w:firstLineChars="2000" w:firstLine="4535"/>
        <w:jc w:val="left"/>
        <w:rPr>
          <w:szCs w:val="22"/>
        </w:rPr>
      </w:pPr>
      <w:r w:rsidRPr="00937ECE">
        <w:rPr>
          <w:rFonts w:hint="eastAsia"/>
          <w:szCs w:val="22"/>
        </w:rPr>
        <w:t>名　　称</w:t>
      </w:r>
    </w:p>
    <w:p w:rsidR="000B14E0" w:rsidRPr="00937ECE" w:rsidRDefault="000B14E0" w:rsidP="000B14E0">
      <w:pPr>
        <w:adjustRightInd w:val="0"/>
        <w:ind w:firstLineChars="2000" w:firstLine="4535"/>
        <w:jc w:val="left"/>
        <w:rPr>
          <w:szCs w:val="22"/>
        </w:rPr>
      </w:pPr>
      <w:r w:rsidRPr="00937ECE">
        <w:rPr>
          <w:rFonts w:hint="eastAsia"/>
          <w:szCs w:val="22"/>
        </w:rPr>
        <w:t>代表者名　　　　　　　　　　　　　　　印</w:t>
      </w:r>
    </w:p>
    <w:p w:rsidR="000B14E0" w:rsidRPr="00937ECE" w:rsidRDefault="000B14E0" w:rsidP="000B14E0">
      <w:pPr>
        <w:ind w:right="908" w:firstLineChars="1600" w:firstLine="3628"/>
        <w:jc w:val="left"/>
        <w:rPr>
          <w:rFonts w:hAnsi="Courier New"/>
          <w:szCs w:val="22"/>
        </w:rPr>
      </w:pPr>
    </w:p>
    <w:p w:rsidR="000B14E0" w:rsidRPr="00937ECE" w:rsidRDefault="00F36FB4" w:rsidP="000B14E0">
      <w:pPr>
        <w:jc w:val="center"/>
        <w:rPr>
          <w:rFonts w:hAnsi="Courier New"/>
          <w:szCs w:val="22"/>
        </w:rPr>
      </w:pPr>
      <w:r w:rsidRPr="00937ECE">
        <w:rPr>
          <w:rFonts w:hAnsi="Courier New" w:hint="eastAsia"/>
          <w:szCs w:val="22"/>
        </w:rPr>
        <w:t>ビジネス</w:t>
      </w:r>
      <w:r w:rsidR="00155CE7" w:rsidRPr="00937ECE">
        <w:rPr>
          <w:rFonts w:hAnsi="Courier New" w:hint="eastAsia"/>
          <w:szCs w:val="22"/>
        </w:rPr>
        <w:t>ホテル</w:t>
      </w:r>
      <w:r w:rsidR="000B14E0" w:rsidRPr="00937ECE">
        <w:rPr>
          <w:rFonts w:hAnsi="Courier New" w:hint="eastAsia"/>
          <w:szCs w:val="22"/>
        </w:rPr>
        <w:t>奨励金交付請求書</w:t>
      </w:r>
    </w:p>
    <w:p w:rsidR="000B14E0" w:rsidRPr="00937ECE" w:rsidRDefault="000B14E0" w:rsidP="000B14E0">
      <w:pPr>
        <w:rPr>
          <w:rFonts w:hAnsi="Courier New"/>
          <w:szCs w:val="22"/>
        </w:rPr>
      </w:pPr>
    </w:p>
    <w:p w:rsidR="000B14E0" w:rsidRPr="00937ECE" w:rsidRDefault="000B14E0" w:rsidP="00F62D5C">
      <w:pPr>
        <w:ind w:firstLineChars="100" w:firstLine="227"/>
        <w:rPr>
          <w:rFonts w:hAnsi="Courier New"/>
          <w:szCs w:val="22"/>
        </w:rPr>
      </w:pPr>
      <w:r w:rsidRPr="00937ECE">
        <w:rPr>
          <w:rFonts w:hAnsi="Courier New" w:hint="eastAsia"/>
          <w:szCs w:val="22"/>
        </w:rPr>
        <w:t xml:space="preserve">　年　</w:t>
      </w:r>
      <w:r w:rsidR="00F62D5C" w:rsidRPr="00937ECE">
        <w:rPr>
          <w:rFonts w:hAnsi="Courier New" w:hint="eastAsia"/>
          <w:szCs w:val="22"/>
        </w:rPr>
        <w:t xml:space="preserve">　</w:t>
      </w:r>
      <w:r w:rsidRPr="00937ECE">
        <w:rPr>
          <w:rFonts w:hAnsi="Courier New" w:hint="eastAsia"/>
          <w:szCs w:val="22"/>
        </w:rPr>
        <w:t xml:space="preserve">月　</w:t>
      </w:r>
      <w:r w:rsidR="00F62D5C" w:rsidRPr="00937ECE">
        <w:rPr>
          <w:rFonts w:hAnsi="Courier New" w:hint="eastAsia"/>
          <w:szCs w:val="22"/>
        </w:rPr>
        <w:t xml:space="preserve">　日付け</w:t>
      </w:r>
      <w:r w:rsidR="00155CE7" w:rsidRPr="00937ECE">
        <w:rPr>
          <w:rFonts w:hAnsi="Courier New" w:hint="eastAsia"/>
          <w:szCs w:val="22"/>
        </w:rPr>
        <w:t xml:space="preserve">　</w:t>
      </w:r>
      <w:r w:rsidRPr="00937ECE">
        <w:rPr>
          <w:rFonts w:hAnsi="Courier New" w:hint="eastAsia"/>
          <w:szCs w:val="22"/>
        </w:rPr>
        <w:t>第</w:t>
      </w:r>
      <w:r w:rsidR="00F62D5C" w:rsidRPr="00937ECE">
        <w:rPr>
          <w:rFonts w:hAnsi="Courier New" w:hint="eastAsia"/>
          <w:szCs w:val="22"/>
        </w:rPr>
        <w:t xml:space="preserve">　</w:t>
      </w:r>
      <w:r w:rsidRPr="00937ECE">
        <w:rPr>
          <w:rFonts w:hAnsi="Courier New" w:hint="eastAsia"/>
          <w:szCs w:val="22"/>
        </w:rPr>
        <w:t xml:space="preserve">　　号で交付決定の通知があった</w:t>
      </w:r>
      <w:r w:rsidR="00F36FB4" w:rsidRPr="00937ECE">
        <w:rPr>
          <w:rFonts w:hAnsi="Courier New" w:hint="eastAsia"/>
          <w:szCs w:val="22"/>
        </w:rPr>
        <w:t>ビジネス</w:t>
      </w:r>
      <w:r w:rsidR="00155CE7" w:rsidRPr="00937ECE">
        <w:rPr>
          <w:rFonts w:hAnsi="Courier New" w:hint="eastAsia"/>
          <w:szCs w:val="22"/>
        </w:rPr>
        <w:t>ホテル</w:t>
      </w:r>
      <w:r w:rsidRPr="00937ECE">
        <w:rPr>
          <w:rFonts w:hAnsi="Courier New" w:hint="eastAsia"/>
          <w:szCs w:val="22"/>
        </w:rPr>
        <w:t>奨励金について、南陽市</w:t>
      </w:r>
      <w:r w:rsidR="00F36FB4" w:rsidRPr="00937ECE">
        <w:rPr>
          <w:rFonts w:hAnsi="Courier New" w:hint="eastAsia"/>
          <w:szCs w:val="22"/>
        </w:rPr>
        <w:t>ビジネス</w:t>
      </w:r>
      <w:r w:rsidR="00155CE7" w:rsidRPr="00937ECE">
        <w:rPr>
          <w:rFonts w:hAnsi="Courier New" w:hint="eastAsia"/>
          <w:szCs w:val="22"/>
        </w:rPr>
        <w:t>ホテル誘致</w:t>
      </w:r>
      <w:r w:rsidRPr="00937ECE">
        <w:rPr>
          <w:rFonts w:hAnsi="Courier New" w:hint="eastAsia"/>
          <w:szCs w:val="22"/>
        </w:rPr>
        <w:t>条例施行規則第</w:t>
      </w:r>
      <w:r w:rsidR="00815577" w:rsidRPr="00937ECE">
        <w:rPr>
          <w:rFonts w:hAnsi="Courier New" w:hint="eastAsia"/>
          <w:szCs w:val="22"/>
        </w:rPr>
        <w:t>６</w:t>
      </w:r>
      <w:r w:rsidRPr="00937ECE">
        <w:rPr>
          <w:rFonts w:hAnsi="Courier New" w:hint="eastAsia"/>
          <w:szCs w:val="22"/>
        </w:rPr>
        <w:t>条の規定により、下記のとおり請求します。</w:t>
      </w:r>
    </w:p>
    <w:p w:rsidR="000B14E0" w:rsidRPr="00937ECE" w:rsidRDefault="000B14E0" w:rsidP="000B14E0">
      <w:pPr>
        <w:rPr>
          <w:rFonts w:hAnsi="Courier New"/>
          <w:szCs w:val="22"/>
        </w:rPr>
      </w:pPr>
    </w:p>
    <w:p w:rsidR="000B14E0" w:rsidRPr="00937ECE" w:rsidRDefault="000B14E0" w:rsidP="000B14E0">
      <w:pPr>
        <w:jc w:val="center"/>
        <w:rPr>
          <w:rFonts w:hAnsi="Courier New"/>
          <w:szCs w:val="22"/>
        </w:rPr>
      </w:pPr>
      <w:r w:rsidRPr="00937ECE">
        <w:rPr>
          <w:rFonts w:hAnsi="Courier New" w:hint="eastAsia"/>
          <w:szCs w:val="22"/>
        </w:rPr>
        <w:t>記</w:t>
      </w:r>
    </w:p>
    <w:p w:rsidR="000B14E0" w:rsidRPr="00937ECE" w:rsidRDefault="000B14E0" w:rsidP="000B14E0">
      <w:pPr>
        <w:rPr>
          <w:rFonts w:hAnsi="Courier New"/>
          <w:szCs w:val="22"/>
        </w:rPr>
      </w:pPr>
    </w:p>
    <w:p w:rsidR="000B14E0" w:rsidRPr="00937ECE" w:rsidRDefault="000B14E0" w:rsidP="000B14E0">
      <w:pPr>
        <w:adjustRightInd w:val="0"/>
        <w:rPr>
          <w:snapToGrid w:val="0"/>
          <w:szCs w:val="22"/>
        </w:rPr>
      </w:pPr>
      <w:r w:rsidRPr="00937ECE">
        <w:rPr>
          <w:rFonts w:hint="eastAsia"/>
          <w:snapToGrid w:val="0"/>
          <w:szCs w:val="22"/>
        </w:rPr>
        <w:t xml:space="preserve">　１　交付請求額</w:t>
      </w:r>
    </w:p>
    <w:tbl>
      <w:tblPr>
        <w:tblW w:w="6204" w:type="dxa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3260"/>
      </w:tblGrid>
      <w:tr w:rsidR="00937ECE" w:rsidRPr="00937ECE" w:rsidTr="000D7F50">
        <w:trPr>
          <w:trHeight w:val="510"/>
        </w:trPr>
        <w:tc>
          <w:tcPr>
            <w:tcW w:w="2944" w:type="dxa"/>
            <w:vAlign w:val="center"/>
          </w:tcPr>
          <w:p w:rsidR="000B14E0" w:rsidRPr="00937ECE" w:rsidRDefault="000B14E0" w:rsidP="004A01BF">
            <w:pPr>
              <w:adjustRightInd w:val="0"/>
              <w:jc w:val="center"/>
              <w:rPr>
                <w:snapToGrid w:val="0"/>
                <w:szCs w:val="22"/>
              </w:rPr>
            </w:pPr>
            <w:r w:rsidRPr="00937ECE">
              <w:rPr>
                <w:rFonts w:hint="eastAsia"/>
                <w:snapToGrid w:val="0"/>
                <w:szCs w:val="22"/>
              </w:rPr>
              <w:t>種</w:t>
            </w:r>
            <w:r w:rsidR="00507F46" w:rsidRPr="00937ECE">
              <w:rPr>
                <w:rFonts w:hint="eastAsia"/>
                <w:snapToGrid w:val="0"/>
                <w:szCs w:val="22"/>
              </w:rPr>
              <w:t xml:space="preserve">　</w:t>
            </w:r>
            <w:r w:rsidRPr="00937ECE">
              <w:rPr>
                <w:rFonts w:hint="eastAsia"/>
                <w:snapToGrid w:val="0"/>
                <w:szCs w:val="22"/>
              </w:rPr>
              <w:t>類</w:t>
            </w:r>
          </w:p>
        </w:tc>
        <w:tc>
          <w:tcPr>
            <w:tcW w:w="3260" w:type="dxa"/>
            <w:vAlign w:val="center"/>
          </w:tcPr>
          <w:p w:rsidR="000B14E0" w:rsidRPr="00937ECE" w:rsidRDefault="00917E9A" w:rsidP="004A01BF">
            <w:pPr>
              <w:adjustRightInd w:val="0"/>
              <w:jc w:val="center"/>
              <w:rPr>
                <w:snapToGrid w:val="0"/>
                <w:szCs w:val="22"/>
              </w:rPr>
            </w:pPr>
            <w:r w:rsidRPr="00937ECE">
              <w:rPr>
                <w:rFonts w:hint="eastAsia"/>
                <w:snapToGrid w:val="0"/>
                <w:szCs w:val="22"/>
              </w:rPr>
              <w:t xml:space="preserve">　　</w:t>
            </w:r>
            <w:r w:rsidR="00F62D5C" w:rsidRPr="00937ECE">
              <w:rPr>
                <w:rFonts w:hint="eastAsia"/>
                <w:snapToGrid w:val="0"/>
                <w:szCs w:val="22"/>
              </w:rPr>
              <w:t xml:space="preserve">　　</w:t>
            </w:r>
            <w:r w:rsidR="000B14E0" w:rsidRPr="00937ECE">
              <w:rPr>
                <w:rFonts w:hint="eastAsia"/>
                <w:snapToGrid w:val="0"/>
                <w:szCs w:val="22"/>
              </w:rPr>
              <w:t>年度分奨励金</w:t>
            </w:r>
          </w:p>
        </w:tc>
      </w:tr>
      <w:tr w:rsidR="00937ECE" w:rsidRPr="00937ECE" w:rsidTr="000D7F50">
        <w:trPr>
          <w:trHeight w:val="510"/>
        </w:trPr>
        <w:tc>
          <w:tcPr>
            <w:tcW w:w="2944" w:type="dxa"/>
            <w:vAlign w:val="center"/>
          </w:tcPr>
          <w:p w:rsidR="003A79BD" w:rsidRPr="00937ECE" w:rsidRDefault="003A79BD" w:rsidP="003A79BD">
            <w:pPr>
              <w:adjustRightInd w:val="0"/>
              <w:jc w:val="left"/>
              <w:rPr>
                <w:snapToGrid w:val="0"/>
                <w:szCs w:val="22"/>
              </w:rPr>
            </w:pPr>
            <w:r w:rsidRPr="00937ECE">
              <w:rPr>
                <w:rFonts w:hint="eastAsia"/>
                <w:snapToGrid w:val="0"/>
                <w:szCs w:val="22"/>
              </w:rPr>
              <w:t>固定資産税相当額奨励金</w:t>
            </w:r>
          </w:p>
        </w:tc>
        <w:tc>
          <w:tcPr>
            <w:tcW w:w="3260" w:type="dxa"/>
            <w:vAlign w:val="center"/>
          </w:tcPr>
          <w:p w:rsidR="003A79BD" w:rsidRPr="00937ECE" w:rsidRDefault="003A79BD" w:rsidP="003A79BD">
            <w:pPr>
              <w:wordWrap w:val="0"/>
              <w:adjustRightInd w:val="0"/>
              <w:jc w:val="right"/>
              <w:rPr>
                <w:snapToGrid w:val="0"/>
                <w:szCs w:val="22"/>
              </w:rPr>
            </w:pPr>
            <w:r w:rsidRPr="00937ECE">
              <w:rPr>
                <w:rFonts w:hint="eastAsia"/>
                <w:snapToGrid w:val="0"/>
                <w:szCs w:val="22"/>
              </w:rPr>
              <w:t xml:space="preserve">円　</w:t>
            </w:r>
          </w:p>
        </w:tc>
      </w:tr>
      <w:tr w:rsidR="00937ECE" w:rsidRPr="00937ECE" w:rsidTr="000D7F50">
        <w:trPr>
          <w:trHeight w:val="510"/>
        </w:trPr>
        <w:tc>
          <w:tcPr>
            <w:tcW w:w="2944" w:type="dxa"/>
            <w:vAlign w:val="center"/>
          </w:tcPr>
          <w:p w:rsidR="003A79BD" w:rsidRPr="00937ECE" w:rsidRDefault="003A79BD" w:rsidP="003A79BD">
            <w:pPr>
              <w:adjustRightInd w:val="0"/>
              <w:jc w:val="left"/>
              <w:rPr>
                <w:snapToGrid w:val="0"/>
                <w:szCs w:val="22"/>
              </w:rPr>
            </w:pPr>
            <w:r w:rsidRPr="00937ECE">
              <w:rPr>
                <w:rFonts w:hint="eastAsia"/>
                <w:snapToGrid w:val="0"/>
                <w:szCs w:val="22"/>
              </w:rPr>
              <w:t>上下水道料奨励金</w:t>
            </w:r>
          </w:p>
        </w:tc>
        <w:tc>
          <w:tcPr>
            <w:tcW w:w="3260" w:type="dxa"/>
            <w:vAlign w:val="center"/>
          </w:tcPr>
          <w:p w:rsidR="003A79BD" w:rsidRPr="00937ECE" w:rsidRDefault="003A79BD" w:rsidP="003A79BD">
            <w:pPr>
              <w:wordWrap w:val="0"/>
              <w:adjustRightInd w:val="0"/>
              <w:jc w:val="right"/>
              <w:rPr>
                <w:snapToGrid w:val="0"/>
                <w:szCs w:val="22"/>
              </w:rPr>
            </w:pPr>
            <w:r w:rsidRPr="00937ECE">
              <w:rPr>
                <w:rFonts w:hint="eastAsia"/>
                <w:snapToGrid w:val="0"/>
                <w:szCs w:val="22"/>
              </w:rPr>
              <w:t xml:space="preserve">円　</w:t>
            </w:r>
          </w:p>
        </w:tc>
      </w:tr>
      <w:tr w:rsidR="00937ECE" w:rsidRPr="00937ECE" w:rsidTr="000D7F50">
        <w:trPr>
          <w:trHeight w:val="510"/>
        </w:trPr>
        <w:tc>
          <w:tcPr>
            <w:tcW w:w="2944" w:type="dxa"/>
            <w:vAlign w:val="center"/>
          </w:tcPr>
          <w:p w:rsidR="00507F46" w:rsidRPr="00937ECE" w:rsidRDefault="00FB284C" w:rsidP="000D7F50">
            <w:pPr>
              <w:adjustRightInd w:val="0"/>
              <w:jc w:val="left"/>
              <w:rPr>
                <w:snapToGrid w:val="0"/>
                <w:szCs w:val="22"/>
              </w:rPr>
            </w:pPr>
            <w:r w:rsidRPr="00937ECE">
              <w:rPr>
                <w:rFonts w:hint="eastAsia"/>
                <w:snapToGrid w:val="0"/>
                <w:szCs w:val="22"/>
              </w:rPr>
              <w:t>用地</w:t>
            </w:r>
            <w:r w:rsidR="000D7F50" w:rsidRPr="00937ECE">
              <w:rPr>
                <w:rFonts w:hint="eastAsia"/>
                <w:snapToGrid w:val="0"/>
                <w:szCs w:val="22"/>
              </w:rPr>
              <w:t>取得奨励金</w:t>
            </w:r>
          </w:p>
        </w:tc>
        <w:tc>
          <w:tcPr>
            <w:tcW w:w="3260" w:type="dxa"/>
            <w:vAlign w:val="center"/>
          </w:tcPr>
          <w:p w:rsidR="00507F46" w:rsidRPr="00937ECE" w:rsidRDefault="00507F46" w:rsidP="00247EC8">
            <w:pPr>
              <w:wordWrap w:val="0"/>
              <w:adjustRightInd w:val="0"/>
              <w:jc w:val="right"/>
              <w:rPr>
                <w:snapToGrid w:val="0"/>
                <w:szCs w:val="22"/>
              </w:rPr>
            </w:pPr>
            <w:r w:rsidRPr="00937ECE">
              <w:rPr>
                <w:rFonts w:hint="eastAsia"/>
                <w:snapToGrid w:val="0"/>
                <w:szCs w:val="22"/>
              </w:rPr>
              <w:t xml:space="preserve">円　</w:t>
            </w:r>
          </w:p>
        </w:tc>
      </w:tr>
      <w:tr w:rsidR="00937ECE" w:rsidRPr="00937ECE" w:rsidTr="000D7F50">
        <w:trPr>
          <w:trHeight w:val="510"/>
        </w:trPr>
        <w:tc>
          <w:tcPr>
            <w:tcW w:w="2944" w:type="dxa"/>
            <w:vAlign w:val="center"/>
          </w:tcPr>
          <w:p w:rsidR="00FB284C" w:rsidRPr="00937ECE" w:rsidRDefault="00FB284C" w:rsidP="00FB284C">
            <w:pPr>
              <w:adjustRightInd w:val="0"/>
              <w:jc w:val="left"/>
              <w:rPr>
                <w:snapToGrid w:val="0"/>
                <w:szCs w:val="22"/>
              </w:rPr>
            </w:pPr>
            <w:r w:rsidRPr="00937ECE">
              <w:rPr>
                <w:rFonts w:hint="eastAsia"/>
                <w:snapToGrid w:val="0"/>
                <w:szCs w:val="22"/>
              </w:rPr>
              <w:t>建物取得奨励金</w:t>
            </w:r>
          </w:p>
        </w:tc>
        <w:tc>
          <w:tcPr>
            <w:tcW w:w="3260" w:type="dxa"/>
            <w:vAlign w:val="center"/>
          </w:tcPr>
          <w:p w:rsidR="00FB284C" w:rsidRPr="00937ECE" w:rsidRDefault="00FB284C" w:rsidP="00FB284C">
            <w:pPr>
              <w:wordWrap w:val="0"/>
              <w:adjustRightInd w:val="0"/>
              <w:jc w:val="right"/>
              <w:rPr>
                <w:snapToGrid w:val="0"/>
                <w:szCs w:val="22"/>
              </w:rPr>
            </w:pPr>
            <w:r w:rsidRPr="00937ECE">
              <w:rPr>
                <w:rFonts w:hint="eastAsia"/>
                <w:snapToGrid w:val="0"/>
                <w:szCs w:val="22"/>
              </w:rPr>
              <w:t xml:space="preserve">円　</w:t>
            </w:r>
          </w:p>
        </w:tc>
      </w:tr>
      <w:tr w:rsidR="00734BC5" w:rsidRPr="00937ECE" w:rsidTr="000D7F50">
        <w:trPr>
          <w:trHeight w:val="510"/>
        </w:trPr>
        <w:tc>
          <w:tcPr>
            <w:tcW w:w="2944" w:type="dxa"/>
            <w:vAlign w:val="center"/>
          </w:tcPr>
          <w:p w:rsidR="00734BC5" w:rsidRPr="00937ECE" w:rsidRDefault="00734BC5" w:rsidP="00734BC5">
            <w:pPr>
              <w:jc w:val="center"/>
            </w:pPr>
            <w:r w:rsidRPr="00937ECE">
              <w:rPr>
                <w:rFonts w:hint="eastAsia"/>
              </w:rPr>
              <w:t>合　計</w:t>
            </w:r>
          </w:p>
        </w:tc>
        <w:tc>
          <w:tcPr>
            <w:tcW w:w="3260" w:type="dxa"/>
            <w:vAlign w:val="center"/>
          </w:tcPr>
          <w:p w:rsidR="00734BC5" w:rsidRPr="00937ECE" w:rsidRDefault="00734BC5" w:rsidP="00247EC8">
            <w:pPr>
              <w:wordWrap w:val="0"/>
              <w:adjustRightInd w:val="0"/>
              <w:jc w:val="right"/>
              <w:rPr>
                <w:snapToGrid w:val="0"/>
                <w:szCs w:val="22"/>
              </w:rPr>
            </w:pPr>
            <w:r w:rsidRPr="00937ECE">
              <w:rPr>
                <w:rFonts w:hint="eastAsia"/>
                <w:snapToGrid w:val="0"/>
                <w:szCs w:val="22"/>
              </w:rPr>
              <w:t xml:space="preserve">円　</w:t>
            </w:r>
          </w:p>
        </w:tc>
      </w:tr>
    </w:tbl>
    <w:p w:rsidR="000B14E0" w:rsidRPr="00937ECE" w:rsidRDefault="000B14E0" w:rsidP="000B14E0">
      <w:pPr>
        <w:adjustRightInd w:val="0"/>
        <w:rPr>
          <w:snapToGrid w:val="0"/>
          <w:szCs w:val="22"/>
        </w:rPr>
      </w:pPr>
    </w:p>
    <w:p w:rsidR="000B14E0" w:rsidRPr="00937ECE" w:rsidRDefault="000B14E0" w:rsidP="000B14E0">
      <w:pPr>
        <w:rPr>
          <w:rFonts w:hAnsi="Courier New"/>
          <w:szCs w:val="22"/>
        </w:rPr>
      </w:pPr>
      <w:r w:rsidRPr="00937ECE">
        <w:rPr>
          <w:rFonts w:hAnsi="Courier New" w:hint="eastAsia"/>
          <w:szCs w:val="22"/>
        </w:rPr>
        <w:t xml:space="preserve">　２　口座振込先</w:t>
      </w:r>
    </w:p>
    <w:tbl>
      <w:tblPr>
        <w:tblW w:w="0" w:type="auto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778"/>
        <w:gridCol w:w="2968"/>
        <w:gridCol w:w="1231"/>
        <w:gridCol w:w="2389"/>
      </w:tblGrid>
      <w:tr w:rsidR="00937ECE" w:rsidRPr="00937ECE" w:rsidTr="00247EC8">
        <w:trPr>
          <w:trHeight w:val="600"/>
        </w:trPr>
        <w:tc>
          <w:tcPr>
            <w:tcW w:w="1778" w:type="dxa"/>
            <w:vAlign w:val="center"/>
          </w:tcPr>
          <w:p w:rsidR="000B14E0" w:rsidRPr="00937ECE" w:rsidRDefault="000B14E0" w:rsidP="004A01BF">
            <w:pPr>
              <w:jc w:val="distribute"/>
              <w:rPr>
                <w:rFonts w:hAnsi="Courier New"/>
                <w:szCs w:val="22"/>
              </w:rPr>
            </w:pPr>
            <w:r w:rsidRPr="00937ECE">
              <w:rPr>
                <w:rFonts w:hAnsi="Courier New" w:hint="eastAsia"/>
                <w:szCs w:val="22"/>
              </w:rPr>
              <w:t>金融機関名</w:t>
            </w:r>
          </w:p>
        </w:tc>
        <w:tc>
          <w:tcPr>
            <w:tcW w:w="2968" w:type="dxa"/>
          </w:tcPr>
          <w:p w:rsidR="000B14E0" w:rsidRPr="00937ECE" w:rsidRDefault="000B14E0" w:rsidP="004A01BF">
            <w:pPr>
              <w:rPr>
                <w:rFonts w:hAnsi="Courier New"/>
                <w:szCs w:val="22"/>
              </w:rPr>
            </w:pPr>
            <w:r w:rsidRPr="00937ECE">
              <w:rPr>
                <w:rFonts w:hAnsi="Courier New" w:hint="eastAsia"/>
                <w:szCs w:val="22"/>
              </w:rPr>
              <w:t xml:space="preserve">　</w:t>
            </w:r>
          </w:p>
        </w:tc>
        <w:tc>
          <w:tcPr>
            <w:tcW w:w="1231" w:type="dxa"/>
            <w:vAlign w:val="center"/>
          </w:tcPr>
          <w:p w:rsidR="000B14E0" w:rsidRPr="00937ECE" w:rsidRDefault="000B14E0" w:rsidP="004A01BF">
            <w:pPr>
              <w:jc w:val="distribute"/>
              <w:rPr>
                <w:rFonts w:hAnsi="Courier New"/>
                <w:szCs w:val="22"/>
              </w:rPr>
            </w:pPr>
            <w:r w:rsidRPr="00937ECE">
              <w:rPr>
                <w:rFonts w:hAnsi="Courier New" w:hint="eastAsia"/>
                <w:szCs w:val="22"/>
              </w:rPr>
              <w:t>支店名</w:t>
            </w:r>
          </w:p>
        </w:tc>
        <w:tc>
          <w:tcPr>
            <w:tcW w:w="2389" w:type="dxa"/>
          </w:tcPr>
          <w:p w:rsidR="000B14E0" w:rsidRPr="00937ECE" w:rsidRDefault="000B14E0" w:rsidP="004A01BF">
            <w:pPr>
              <w:rPr>
                <w:rFonts w:hAnsi="Courier New"/>
                <w:szCs w:val="22"/>
              </w:rPr>
            </w:pPr>
            <w:r w:rsidRPr="00937ECE">
              <w:rPr>
                <w:rFonts w:hAnsi="Courier New" w:hint="eastAsia"/>
                <w:szCs w:val="22"/>
              </w:rPr>
              <w:t xml:space="preserve">　</w:t>
            </w:r>
          </w:p>
        </w:tc>
      </w:tr>
      <w:tr w:rsidR="00937ECE" w:rsidRPr="00937ECE" w:rsidTr="00247EC8">
        <w:trPr>
          <w:trHeight w:val="600"/>
        </w:trPr>
        <w:tc>
          <w:tcPr>
            <w:tcW w:w="1778" w:type="dxa"/>
            <w:vAlign w:val="center"/>
          </w:tcPr>
          <w:p w:rsidR="000B14E0" w:rsidRPr="00937ECE" w:rsidRDefault="000B14E0" w:rsidP="004A01BF">
            <w:pPr>
              <w:jc w:val="distribute"/>
              <w:rPr>
                <w:rFonts w:hAnsi="Courier New"/>
                <w:szCs w:val="22"/>
              </w:rPr>
            </w:pPr>
            <w:r w:rsidRPr="00937ECE">
              <w:rPr>
                <w:rFonts w:hAnsi="Courier New" w:hint="eastAsia"/>
                <w:szCs w:val="22"/>
              </w:rPr>
              <w:t>預金種別</w:t>
            </w:r>
          </w:p>
        </w:tc>
        <w:tc>
          <w:tcPr>
            <w:tcW w:w="2968" w:type="dxa"/>
          </w:tcPr>
          <w:p w:rsidR="000B14E0" w:rsidRPr="00937ECE" w:rsidRDefault="000B14E0" w:rsidP="004A01BF">
            <w:pPr>
              <w:rPr>
                <w:rFonts w:hAnsi="Courier New"/>
                <w:szCs w:val="22"/>
              </w:rPr>
            </w:pPr>
            <w:r w:rsidRPr="00937ECE">
              <w:rPr>
                <w:rFonts w:hAnsi="Courier New" w:hint="eastAsia"/>
                <w:szCs w:val="22"/>
              </w:rPr>
              <w:t xml:space="preserve">　</w:t>
            </w:r>
          </w:p>
        </w:tc>
        <w:tc>
          <w:tcPr>
            <w:tcW w:w="1231" w:type="dxa"/>
            <w:vAlign w:val="center"/>
          </w:tcPr>
          <w:p w:rsidR="000B14E0" w:rsidRPr="00937ECE" w:rsidRDefault="000B14E0" w:rsidP="004A01BF">
            <w:pPr>
              <w:jc w:val="distribute"/>
              <w:rPr>
                <w:rFonts w:hAnsi="Courier New"/>
                <w:szCs w:val="22"/>
              </w:rPr>
            </w:pPr>
            <w:r w:rsidRPr="00937ECE">
              <w:rPr>
                <w:rFonts w:hAnsi="Courier New" w:hint="eastAsia"/>
                <w:szCs w:val="22"/>
              </w:rPr>
              <w:t>口座番号</w:t>
            </w:r>
          </w:p>
        </w:tc>
        <w:tc>
          <w:tcPr>
            <w:tcW w:w="2389" w:type="dxa"/>
          </w:tcPr>
          <w:p w:rsidR="000B14E0" w:rsidRPr="00937ECE" w:rsidRDefault="000B14E0" w:rsidP="004A01BF">
            <w:pPr>
              <w:rPr>
                <w:rFonts w:hAnsi="Courier New"/>
                <w:szCs w:val="22"/>
              </w:rPr>
            </w:pPr>
            <w:r w:rsidRPr="00937ECE">
              <w:rPr>
                <w:rFonts w:hAnsi="Courier New" w:hint="eastAsia"/>
                <w:szCs w:val="22"/>
              </w:rPr>
              <w:t xml:space="preserve">　</w:t>
            </w:r>
          </w:p>
        </w:tc>
      </w:tr>
      <w:tr w:rsidR="00937ECE" w:rsidRPr="00937ECE" w:rsidTr="00247EC8">
        <w:trPr>
          <w:trHeight w:val="373"/>
        </w:trPr>
        <w:tc>
          <w:tcPr>
            <w:tcW w:w="1778" w:type="dxa"/>
            <w:tcBorders>
              <w:bottom w:val="dotted" w:sz="4" w:space="0" w:color="auto"/>
            </w:tcBorders>
            <w:vAlign w:val="center"/>
          </w:tcPr>
          <w:p w:rsidR="000B14E0" w:rsidRPr="00937ECE" w:rsidRDefault="000B14E0" w:rsidP="004A01BF">
            <w:pPr>
              <w:jc w:val="distribute"/>
              <w:rPr>
                <w:rFonts w:hAnsi="Courier New"/>
                <w:szCs w:val="22"/>
              </w:rPr>
            </w:pPr>
            <w:r w:rsidRPr="00937ECE">
              <w:rPr>
                <w:rFonts w:hAnsi="Courier New" w:hint="eastAsia"/>
                <w:szCs w:val="22"/>
              </w:rPr>
              <w:t>フリガナ</w:t>
            </w:r>
          </w:p>
        </w:tc>
        <w:tc>
          <w:tcPr>
            <w:tcW w:w="6588" w:type="dxa"/>
            <w:gridSpan w:val="3"/>
            <w:tcBorders>
              <w:bottom w:val="dotted" w:sz="4" w:space="0" w:color="auto"/>
            </w:tcBorders>
          </w:tcPr>
          <w:p w:rsidR="000B14E0" w:rsidRPr="00937ECE" w:rsidRDefault="000B14E0" w:rsidP="004A01BF">
            <w:pPr>
              <w:rPr>
                <w:rFonts w:hAnsi="Courier New"/>
                <w:szCs w:val="22"/>
              </w:rPr>
            </w:pPr>
            <w:r w:rsidRPr="00937ECE">
              <w:rPr>
                <w:rFonts w:hAnsi="Courier New" w:hint="eastAsia"/>
                <w:szCs w:val="22"/>
              </w:rPr>
              <w:t xml:space="preserve">　</w:t>
            </w:r>
          </w:p>
        </w:tc>
      </w:tr>
      <w:tr w:rsidR="00937ECE" w:rsidRPr="00937ECE" w:rsidTr="00247EC8">
        <w:trPr>
          <w:trHeight w:val="770"/>
        </w:trPr>
        <w:tc>
          <w:tcPr>
            <w:tcW w:w="1778" w:type="dxa"/>
            <w:tcBorders>
              <w:top w:val="dotted" w:sz="4" w:space="0" w:color="auto"/>
            </w:tcBorders>
            <w:vAlign w:val="center"/>
          </w:tcPr>
          <w:p w:rsidR="000B14E0" w:rsidRPr="00937ECE" w:rsidRDefault="000B14E0" w:rsidP="004A01BF">
            <w:pPr>
              <w:jc w:val="distribute"/>
              <w:rPr>
                <w:rFonts w:hAnsi="Courier New"/>
                <w:szCs w:val="22"/>
              </w:rPr>
            </w:pPr>
            <w:r w:rsidRPr="00937ECE">
              <w:rPr>
                <w:rFonts w:hAnsi="Courier New" w:hint="eastAsia"/>
                <w:szCs w:val="22"/>
              </w:rPr>
              <w:t>口座名義</w:t>
            </w:r>
          </w:p>
        </w:tc>
        <w:tc>
          <w:tcPr>
            <w:tcW w:w="6588" w:type="dxa"/>
            <w:gridSpan w:val="3"/>
            <w:tcBorders>
              <w:top w:val="dotted" w:sz="4" w:space="0" w:color="auto"/>
            </w:tcBorders>
          </w:tcPr>
          <w:p w:rsidR="000B14E0" w:rsidRPr="00937ECE" w:rsidRDefault="000B14E0" w:rsidP="004A01BF">
            <w:pPr>
              <w:rPr>
                <w:rFonts w:hAnsi="Courier New"/>
                <w:szCs w:val="22"/>
              </w:rPr>
            </w:pPr>
          </w:p>
        </w:tc>
      </w:tr>
    </w:tbl>
    <w:p w:rsidR="00DD3D53" w:rsidRPr="00D556FC" w:rsidRDefault="00DD3D53" w:rsidP="000B14E0">
      <w:pPr>
        <w:rPr>
          <w:rFonts w:hAnsi="Courier New"/>
          <w:szCs w:val="22"/>
        </w:rPr>
      </w:pPr>
    </w:p>
    <w:sectPr w:rsidR="00DD3D53" w:rsidRPr="00D556FC" w:rsidSect="00E13924">
      <w:pgSz w:w="11907" w:h="16840" w:code="9"/>
      <w:pgMar w:top="1418" w:right="1418" w:bottom="1418" w:left="1418" w:header="851" w:footer="992" w:gutter="0"/>
      <w:cols w:space="720"/>
      <w:noEndnote/>
      <w:docGrid w:type="linesAndChars" w:linePitch="400" w:charSpace="1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94E" w:rsidRDefault="006D194E" w:rsidP="00F6179A">
      <w:r>
        <w:separator/>
      </w:r>
    </w:p>
  </w:endnote>
  <w:endnote w:type="continuationSeparator" w:id="0">
    <w:p w:rsidR="006D194E" w:rsidRDefault="006D194E" w:rsidP="00F6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94E" w:rsidRDefault="006D194E" w:rsidP="00F6179A">
      <w:r>
        <w:separator/>
      </w:r>
    </w:p>
  </w:footnote>
  <w:footnote w:type="continuationSeparator" w:id="0">
    <w:p w:rsidR="006D194E" w:rsidRDefault="006D194E" w:rsidP="00F61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B34B3"/>
    <w:multiLevelType w:val="hybridMultilevel"/>
    <w:tmpl w:val="33965F18"/>
    <w:lvl w:ilvl="0" w:tplc="36E2E18C">
      <w:start w:val="1"/>
      <w:numFmt w:val="decimalFullWidth"/>
      <w:lvlText w:val="（%1）"/>
      <w:lvlJc w:val="left"/>
      <w:pPr>
        <w:tabs>
          <w:tab w:val="num" w:pos="1185"/>
        </w:tabs>
        <w:ind w:left="118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8DF3D28"/>
    <w:multiLevelType w:val="hybridMultilevel"/>
    <w:tmpl w:val="D4008608"/>
    <w:lvl w:ilvl="0" w:tplc="802463AE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3C4F654C"/>
    <w:multiLevelType w:val="hybridMultilevel"/>
    <w:tmpl w:val="E44E3AD8"/>
    <w:lvl w:ilvl="0" w:tplc="75E8A002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556254D"/>
    <w:multiLevelType w:val="hybridMultilevel"/>
    <w:tmpl w:val="027A7C3E"/>
    <w:lvl w:ilvl="0" w:tplc="DC2290D6">
      <w:start w:val="3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7413F98"/>
    <w:multiLevelType w:val="hybridMultilevel"/>
    <w:tmpl w:val="A3F467FA"/>
    <w:lvl w:ilvl="0" w:tplc="802463A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9336E1"/>
    <w:multiLevelType w:val="hybridMultilevel"/>
    <w:tmpl w:val="3E50F40A"/>
    <w:lvl w:ilvl="0" w:tplc="8780C3B2">
      <w:start w:val="1"/>
      <w:numFmt w:val="decimalFullWidth"/>
      <w:lvlText w:val="（%1）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6" w15:restartNumberingAfterBreak="0">
    <w:nsid w:val="59FD0AC5"/>
    <w:multiLevelType w:val="hybridMultilevel"/>
    <w:tmpl w:val="0E2E5E20"/>
    <w:lvl w:ilvl="0" w:tplc="158604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F366CFA"/>
    <w:multiLevelType w:val="hybridMultilevel"/>
    <w:tmpl w:val="34224EE4"/>
    <w:lvl w:ilvl="0" w:tplc="4D1A78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6282EC3"/>
    <w:multiLevelType w:val="hybridMultilevel"/>
    <w:tmpl w:val="7D1C0808"/>
    <w:lvl w:ilvl="0" w:tplc="48323C1C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EF72ABB"/>
    <w:multiLevelType w:val="hybridMultilevel"/>
    <w:tmpl w:val="D28489EA"/>
    <w:lvl w:ilvl="0" w:tplc="E8466F0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27"/>
  <w:drawingGridVerticalSpacing w:val="200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421B"/>
    <w:rsid w:val="000023F5"/>
    <w:rsid w:val="000054AD"/>
    <w:rsid w:val="00007D16"/>
    <w:rsid w:val="00047EF7"/>
    <w:rsid w:val="00082C84"/>
    <w:rsid w:val="00093A7B"/>
    <w:rsid w:val="000A14E7"/>
    <w:rsid w:val="000B14E0"/>
    <w:rsid w:val="000B2F74"/>
    <w:rsid w:val="000B3388"/>
    <w:rsid w:val="000B640A"/>
    <w:rsid w:val="000C471E"/>
    <w:rsid w:val="000D1F4A"/>
    <w:rsid w:val="000D2805"/>
    <w:rsid w:val="000D7F50"/>
    <w:rsid w:val="000E0156"/>
    <w:rsid w:val="000F4165"/>
    <w:rsid w:val="000F4B36"/>
    <w:rsid w:val="000F7457"/>
    <w:rsid w:val="00100A78"/>
    <w:rsid w:val="00103ED9"/>
    <w:rsid w:val="00104471"/>
    <w:rsid w:val="001108D1"/>
    <w:rsid w:val="00121382"/>
    <w:rsid w:val="00125FA9"/>
    <w:rsid w:val="00137CFC"/>
    <w:rsid w:val="00155CE7"/>
    <w:rsid w:val="001566DD"/>
    <w:rsid w:val="00161503"/>
    <w:rsid w:val="001624D6"/>
    <w:rsid w:val="00165DD4"/>
    <w:rsid w:val="00175576"/>
    <w:rsid w:val="00177A0F"/>
    <w:rsid w:val="001859FF"/>
    <w:rsid w:val="0019218C"/>
    <w:rsid w:val="001D24E4"/>
    <w:rsid w:val="001E2889"/>
    <w:rsid w:val="001F114F"/>
    <w:rsid w:val="001F3AE3"/>
    <w:rsid w:val="001F60DF"/>
    <w:rsid w:val="001F747B"/>
    <w:rsid w:val="00210DE6"/>
    <w:rsid w:val="002252F2"/>
    <w:rsid w:val="002467A3"/>
    <w:rsid w:val="002473A5"/>
    <w:rsid w:val="00247EC8"/>
    <w:rsid w:val="00251C51"/>
    <w:rsid w:val="00253B19"/>
    <w:rsid w:val="002578FD"/>
    <w:rsid w:val="00257EE7"/>
    <w:rsid w:val="0026797C"/>
    <w:rsid w:val="00276B4D"/>
    <w:rsid w:val="00285C6D"/>
    <w:rsid w:val="002866AD"/>
    <w:rsid w:val="00286B44"/>
    <w:rsid w:val="00287FD3"/>
    <w:rsid w:val="002963B0"/>
    <w:rsid w:val="002A2AD9"/>
    <w:rsid w:val="002B027A"/>
    <w:rsid w:val="002C28BA"/>
    <w:rsid w:val="002C2DF5"/>
    <w:rsid w:val="002E64BF"/>
    <w:rsid w:val="002E762E"/>
    <w:rsid w:val="002F45E6"/>
    <w:rsid w:val="002F71E5"/>
    <w:rsid w:val="00314B43"/>
    <w:rsid w:val="00315D7D"/>
    <w:rsid w:val="00332B8B"/>
    <w:rsid w:val="00334B45"/>
    <w:rsid w:val="003367D7"/>
    <w:rsid w:val="00347FC5"/>
    <w:rsid w:val="00350110"/>
    <w:rsid w:val="00353363"/>
    <w:rsid w:val="00353405"/>
    <w:rsid w:val="00364A36"/>
    <w:rsid w:val="00373951"/>
    <w:rsid w:val="003754D1"/>
    <w:rsid w:val="00375FAF"/>
    <w:rsid w:val="003800CA"/>
    <w:rsid w:val="00392501"/>
    <w:rsid w:val="003A5111"/>
    <w:rsid w:val="003A79BD"/>
    <w:rsid w:val="003D415D"/>
    <w:rsid w:val="003E2D94"/>
    <w:rsid w:val="003E3A3F"/>
    <w:rsid w:val="003F5212"/>
    <w:rsid w:val="003F77F4"/>
    <w:rsid w:val="00436EE5"/>
    <w:rsid w:val="00450AF5"/>
    <w:rsid w:val="00451473"/>
    <w:rsid w:val="0045338F"/>
    <w:rsid w:val="00471526"/>
    <w:rsid w:val="00480F27"/>
    <w:rsid w:val="00481AD2"/>
    <w:rsid w:val="00485D07"/>
    <w:rsid w:val="004A01BF"/>
    <w:rsid w:val="004B712D"/>
    <w:rsid w:val="004C0F53"/>
    <w:rsid w:val="004D55F5"/>
    <w:rsid w:val="005059C1"/>
    <w:rsid w:val="00507F46"/>
    <w:rsid w:val="00530A4F"/>
    <w:rsid w:val="0053642D"/>
    <w:rsid w:val="00537CC5"/>
    <w:rsid w:val="00563541"/>
    <w:rsid w:val="0056421B"/>
    <w:rsid w:val="005675C9"/>
    <w:rsid w:val="0057655A"/>
    <w:rsid w:val="00584586"/>
    <w:rsid w:val="00593CAE"/>
    <w:rsid w:val="00596D50"/>
    <w:rsid w:val="005A05B8"/>
    <w:rsid w:val="005A5790"/>
    <w:rsid w:val="005B60B6"/>
    <w:rsid w:val="005D19FD"/>
    <w:rsid w:val="005D6897"/>
    <w:rsid w:val="005E1276"/>
    <w:rsid w:val="005E7780"/>
    <w:rsid w:val="005E7C31"/>
    <w:rsid w:val="005F5B35"/>
    <w:rsid w:val="00601040"/>
    <w:rsid w:val="00615ADB"/>
    <w:rsid w:val="00620BF6"/>
    <w:rsid w:val="00632F34"/>
    <w:rsid w:val="00633B77"/>
    <w:rsid w:val="00646B89"/>
    <w:rsid w:val="006478E9"/>
    <w:rsid w:val="00657827"/>
    <w:rsid w:val="00665034"/>
    <w:rsid w:val="00691499"/>
    <w:rsid w:val="006B49EA"/>
    <w:rsid w:val="006C04BE"/>
    <w:rsid w:val="006C13F9"/>
    <w:rsid w:val="006C1A9A"/>
    <w:rsid w:val="006D194E"/>
    <w:rsid w:val="006E407C"/>
    <w:rsid w:val="006E4391"/>
    <w:rsid w:val="00705878"/>
    <w:rsid w:val="00715614"/>
    <w:rsid w:val="00723EDD"/>
    <w:rsid w:val="007260C0"/>
    <w:rsid w:val="00734BC5"/>
    <w:rsid w:val="00741CE4"/>
    <w:rsid w:val="00742319"/>
    <w:rsid w:val="00746D0E"/>
    <w:rsid w:val="00763AEE"/>
    <w:rsid w:val="00767E05"/>
    <w:rsid w:val="007701F1"/>
    <w:rsid w:val="00781323"/>
    <w:rsid w:val="00783CAB"/>
    <w:rsid w:val="007B6973"/>
    <w:rsid w:val="007C2C28"/>
    <w:rsid w:val="007C2F5B"/>
    <w:rsid w:val="007F377A"/>
    <w:rsid w:val="00815577"/>
    <w:rsid w:val="0085368F"/>
    <w:rsid w:val="00854703"/>
    <w:rsid w:val="00866BDA"/>
    <w:rsid w:val="00867943"/>
    <w:rsid w:val="00886935"/>
    <w:rsid w:val="00893617"/>
    <w:rsid w:val="00897A28"/>
    <w:rsid w:val="008B5D18"/>
    <w:rsid w:val="008C03F3"/>
    <w:rsid w:val="008C782C"/>
    <w:rsid w:val="008D1E17"/>
    <w:rsid w:val="008E1CBB"/>
    <w:rsid w:val="008E6C21"/>
    <w:rsid w:val="008E7678"/>
    <w:rsid w:val="008F13D7"/>
    <w:rsid w:val="008F15EB"/>
    <w:rsid w:val="00902DE9"/>
    <w:rsid w:val="0090523F"/>
    <w:rsid w:val="0090642E"/>
    <w:rsid w:val="0091180E"/>
    <w:rsid w:val="00916694"/>
    <w:rsid w:val="00917E9A"/>
    <w:rsid w:val="0092348A"/>
    <w:rsid w:val="00924319"/>
    <w:rsid w:val="0093758C"/>
    <w:rsid w:val="00937ECE"/>
    <w:rsid w:val="00952B5F"/>
    <w:rsid w:val="00965A79"/>
    <w:rsid w:val="00972137"/>
    <w:rsid w:val="00984375"/>
    <w:rsid w:val="009854E6"/>
    <w:rsid w:val="00986F7D"/>
    <w:rsid w:val="00993CDB"/>
    <w:rsid w:val="00995BB2"/>
    <w:rsid w:val="009A0E77"/>
    <w:rsid w:val="009A2839"/>
    <w:rsid w:val="009C5436"/>
    <w:rsid w:val="009C6FE3"/>
    <w:rsid w:val="009E0E61"/>
    <w:rsid w:val="00A116FA"/>
    <w:rsid w:val="00A12377"/>
    <w:rsid w:val="00A5045E"/>
    <w:rsid w:val="00A5390B"/>
    <w:rsid w:val="00A71689"/>
    <w:rsid w:val="00A73C4D"/>
    <w:rsid w:val="00A76955"/>
    <w:rsid w:val="00A8041D"/>
    <w:rsid w:val="00A96B27"/>
    <w:rsid w:val="00A96DC6"/>
    <w:rsid w:val="00AA5E8D"/>
    <w:rsid w:val="00AC3F01"/>
    <w:rsid w:val="00AD1020"/>
    <w:rsid w:val="00AE1DE1"/>
    <w:rsid w:val="00AE7112"/>
    <w:rsid w:val="00AF0587"/>
    <w:rsid w:val="00AF4D4A"/>
    <w:rsid w:val="00B0240E"/>
    <w:rsid w:val="00B138A8"/>
    <w:rsid w:val="00B141F8"/>
    <w:rsid w:val="00B17375"/>
    <w:rsid w:val="00B277A1"/>
    <w:rsid w:val="00B35D43"/>
    <w:rsid w:val="00B36BE7"/>
    <w:rsid w:val="00B40FDD"/>
    <w:rsid w:val="00B45C8A"/>
    <w:rsid w:val="00B5317A"/>
    <w:rsid w:val="00B55C38"/>
    <w:rsid w:val="00B55C7F"/>
    <w:rsid w:val="00B651B8"/>
    <w:rsid w:val="00B9013F"/>
    <w:rsid w:val="00B927F1"/>
    <w:rsid w:val="00BB06EA"/>
    <w:rsid w:val="00BD615C"/>
    <w:rsid w:val="00BE1733"/>
    <w:rsid w:val="00BE3DEF"/>
    <w:rsid w:val="00BE6FE4"/>
    <w:rsid w:val="00C00B12"/>
    <w:rsid w:val="00C165B1"/>
    <w:rsid w:val="00C24368"/>
    <w:rsid w:val="00C46E02"/>
    <w:rsid w:val="00C52D13"/>
    <w:rsid w:val="00C56EA7"/>
    <w:rsid w:val="00C673F9"/>
    <w:rsid w:val="00C92275"/>
    <w:rsid w:val="00CB7FFD"/>
    <w:rsid w:val="00CC06FD"/>
    <w:rsid w:val="00CC6C32"/>
    <w:rsid w:val="00CD41B9"/>
    <w:rsid w:val="00CF47E7"/>
    <w:rsid w:val="00CF47E8"/>
    <w:rsid w:val="00D062F4"/>
    <w:rsid w:val="00D14F20"/>
    <w:rsid w:val="00D35032"/>
    <w:rsid w:val="00D35D35"/>
    <w:rsid w:val="00D36D18"/>
    <w:rsid w:val="00D41442"/>
    <w:rsid w:val="00D418C5"/>
    <w:rsid w:val="00D436AF"/>
    <w:rsid w:val="00D556FC"/>
    <w:rsid w:val="00D71F8B"/>
    <w:rsid w:val="00D73EC6"/>
    <w:rsid w:val="00D76581"/>
    <w:rsid w:val="00D804E8"/>
    <w:rsid w:val="00D8593A"/>
    <w:rsid w:val="00D85D1F"/>
    <w:rsid w:val="00D915CA"/>
    <w:rsid w:val="00DA2C97"/>
    <w:rsid w:val="00DB172E"/>
    <w:rsid w:val="00DB5932"/>
    <w:rsid w:val="00DD2518"/>
    <w:rsid w:val="00DD3D53"/>
    <w:rsid w:val="00DE08E7"/>
    <w:rsid w:val="00DE49B4"/>
    <w:rsid w:val="00DE577D"/>
    <w:rsid w:val="00DF1AF8"/>
    <w:rsid w:val="00DF29B7"/>
    <w:rsid w:val="00DF424A"/>
    <w:rsid w:val="00E126EB"/>
    <w:rsid w:val="00E12CED"/>
    <w:rsid w:val="00E12F43"/>
    <w:rsid w:val="00E13924"/>
    <w:rsid w:val="00E1459D"/>
    <w:rsid w:val="00E40FB8"/>
    <w:rsid w:val="00E71A68"/>
    <w:rsid w:val="00E76F2A"/>
    <w:rsid w:val="00E81584"/>
    <w:rsid w:val="00E84305"/>
    <w:rsid w:val="00E858BA"/>
    <w:rsid w:val="00E87ADE"/>
    <w:rsid w:val="00ED68EB"/>
    <w:rsid w:val="00F10683"/>
    <w:rsid w:val="00F22670"/>
    <w:rsid w:val="00F24AE3"/>
    <w:rsid w:val="00F252FC"/>
    <w:rsid w:val="00F25EA5"/>
    <w:rsid w:val="00F30957"/>
    <w:rsid w:val="00F34B9E"/>
    <w:rsid w:val="00F36FB4"/>
    <w:rsid w:val="00F44A62"/>
    <w:rsid w:val="00F46313"/>
    <w:rsid w:val="00F505D7"/>
    <w:rsid w:val="00F509B0"/>
    <w:rsid w:val="00F5603B"/>
    <w:rsid w:val="00F6179A"/>
    <w:rsid w:val="00F62D5C"/>
    <w:rsid w:val="00F6323C"/>
    <w:rsid w:val="00F7622F"/>
    <w:rsid w:val="00F840E8"/>
    <w:rsid w:val="00F84C60"/>
    <w:rsid w:val="00F86EE9"/>
    <w:rsid w:val="00F95EB7"/>
    <w:rsid w:val="00FA06F6"/>
    <w:rsid w:val="00FA3B5D"/>
    <w:rsid w:val="00FA50CD"/>
    <w:rsid w:val="00FA5C44"/>
    <w:rsid w:val="00FB061E"/>
    <w:rsid w:val="00FB25DB"/>
    <w:rsid w:val="00FB284C"/>
    <w:rsid w:val="00FC03FD"/>
    <w:rsid w:val="00FD53CF"/>
    <w:rsid w:val="00FD726F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54BAE7B5-52F0-4633-9232-0737EC55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924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758C"/>
    <w:rPr>
      <w:color w:val="000000"/>
      <w:u w:val="single"/>
    </w:rPr>
  </w:style>
  <w:style w:type="paragraph" w:styleId="a4">
    <w:name w:val="Balloon Text"/>
    <w:basedOn w:val="a"/>
    <w:semiHidden/>
    <w:rsid w:val="00A116FA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2679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semiHidden/>
    <w:unhideWhenUsed/>
    <w:rsid w:val="0092348A"/>
    <w:pPr>
      <w:jc w:val="center"/>
    </w:pPr>
  </w:style>
  <w:style w:type="character" w:customStyle="1" w:styleId="a7">
    <w:name w:val="記 (文字)"/>
    <w:link w:val="a6"/>
    <w:uiPriority w:val="99"/>
    <w:semiHidden/>
    <w:rsid w:val="0092348A"/>
    <w:rPr>
      <w:kern w:val="2"/>
      <w:sz w:val="22"/>
      <w:szCs w:val="24"/>
    </w:rPr>
  </w:style>
  <w:style w:type="paragraph" w:styleId="a8">
    <w:name w:val="Closing"/>
    <w:basedOn w:val="a"/>
    <w:link w:val="a9"/>
    <w:uiPriority w:val="99"/>
    <w:semiHidden/>
    <w:unhideWhenUsed/>
    <w:rsid w:val="0092348A"/>
    <w:pPr>
      <w:jc w:val="right"/>
    </w:pPr>
  </w:style>
  <w:style w:type="character" w:customStyle="1" w:styleId="a9">
    <w:name w:val="結語 (文字)"/>
    <w:link w:val="a8"/>
    <w:uiPriority w:val="99"/>
    <w:semiHidden/>
    <w:rsid w:val="0092348A"/>
    <w:rPr>
      <w:kern w:val="2"/>
      <w:sz w:val="22"/>
      <w:szCs w:val="24"/>
    </w:rPr>
  </w:style>
  <w:style w:type="paragraph" w:styleId="aa">
    <w:name w:val="header"/>
    <w:basedOn w:val="a"/>
    <w:link w:val="ab"/>
    <w:uiPriority w:val="99"/>
    <w:unhideWhenUsed/>
    <w:rsid w:val="00F617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F6179A"/>
    <w:rPr>
      <w:kern w:val="2"/>
      <w:sz w:val="22"/>
      <w:szCs w:val="24"/>
    </w:rPr>
  </w:style>
  <w:style w:type="paragraph" w:styleId="ac">
    <w:name w:val="footer"/>
    <w:basedOn w:val="a"/>
    <w:link w:val="ad"/>
    <w:uiPriority w:val="99"/>
    <w:unhideWhenUsed/>
    <w:rsid w:val="00F617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F6179A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5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19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62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4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EE9C-89C8-49F3-9987-9EA83DE7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ハイジアパーク南陽設置及び管理に関する条例</vt:lpstr>
      <vt:lpstr>○ハイジアパーク南陽設置及び管理に関する条例</vt:lpstr>
    </vt:vector>
  </TitlesOfParts>
  <Company>FJ-WORK</Company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ハイジアパーク南陽設置及び管理に関する条例</dc:title>
  <dc:creator>kizai02</dc:creator>
  <cp:lastModifiedBy>安達　善彦</cp:lastModifiedBy>
  <cp:revision>20</cp:revision>
  <cp:lastPrinted>2015-03-11T23:43:00Z</cp:lastPrinted>
  <dcterms:created xsi:type="dcterms:W3CDTF">2015-04-02T05:35:00Z</dcterms:created>
  <dcterms:modified xsi:type="dcterms:W3CDTF">2019-04-09T09:26:00Z</dcterms:modified>
</cp:coreProperties>
</file>